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4A" w:rsidRDefault="00D57D4A" w:rsidP="00CF5229">
      <w:pPr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4D520B" w:rsidRPr="00D57D4A" w:rsidRDefault="004D520B" w:rsidP="00CF5229">
      <w:pPr>
        <w:jc w:val="center"/>
        <w:rPr>
          <w:rFonts w:ascii="Arial" w:hAnsi="Arial" w:cs="Arial"/>
          <w:b/>
          <w:color w:val="1F497D" w:themeColor="text2"/>
          <w:szCs w:val="20"/>
        </w:rPr>
      </w:pPr>
      <w:r w:rsidRPr="00D57D4A">
        <w:rPr>
          <w:rFonts w:ascii="Arial" w:hAnsi="Arial" w:cs="Arial"/>
          <w:b/>
          <w:color w:val="1F497D" w:themeColor="text2"/>
          <w:szCs w:val="20"/>
        </w:rPr>
        <w:t>PROGRAMA DE MOVILIDAD ACADÉMICA NACIONAL ENTRANTE</w:t>
      </w:r>
    </w:p>
    <w:p w:rsidR="004D520B" w:rsidRPr="00CF5229" w:rsidRDefault="004D520B" w:rsidP="00CF5229">
      <w:pPr>
        <w:jc w:val="center"/>
        <w:rPr>
          <w:rFonts w:ascii="Arial" w:hAnsi="Arial" w:cs="Arial"/>
          <w:b/>
          <w:sz w:val="20"/>
          <w:szCs w:val="20"/>
        </w:rPr>
      </w:pPr>
    </w:p>
    <w:p w:rsidR="004D520B" w:rsidRPr="00CF5229" w:rsidRDefault="00534836" w:rsidP="00CF5229">
      <w:pPr>
        <w:jc w:val="center"/>
        <w:rPr>
          <w:rFonts w:ascii="Arial" w:hAnsi="Arial" w:cs="Arial"/>
          <w:b/>
          <w:sz w:val="20"/>
          <w:szCs w:val="20"/>
        </w:rPr>
      </w:pPr>
      <w:r w:rsidRPr="00CF5229">
        <w:rPr>
          <w:rFonts w:ascii="Arial" w:hAnsi="Arial" w:cs="Arial"/>
          <w:b/>
          <w:sz w:val="20"/>
          <w:szCs w:val="20"/>
        </w:rPr>
        <w:t>ACTA COMPROMISORIA No</w:t>
      </w:r>
      <w:r w:rsidR="004D520B" w:rsidRPr="00CF5229">
        <w:rPr>
          <w:rFonts w:ascii="Arial" w:hAnsi="Arial" w:cs="Arial"/>
          <w:b/>
          <w:sz w:val="20"/>
          <w:szCs w:val="20"/>
        </w:rPr>
        <w:t xml:space="preserve">. </w:t>
      </w:r>
      <w:sdt>
        <w:sdtPr>
          <w:rPr>
            <w:rStyle w:val="Estilo8"/>
            <w:rFonts w:cs="Arial"/>
            <w:sz w:val="20"/>
            <w:szCs w:val="20"/>
          </w:rPr>
          <w:id w:val="851998468"/>
          <w:placeholder>
            <w:docPart w:val="C34F5C39AF844DD79F86B9778EB94087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</w:rPr>
        </w:sdtEndPr>
        <w:sdtContent>
          <w:r w:rsidR="00CF5229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</w:p>
    <w:p w:rsidR="004D520B" w:rsidRPr="00CF5229" w:rsidRDefault="004D520B" w:rsidP="00CF5229">
      <w:pPr>
        <w:rPr>
          <w:rFonts w:ascii="Arial" w:hAnsi="Arial" w:cs="Arial"/>
          <w:sz w:val="20"/>
          <w:szCs w:val="20"/>
        </w:rPr>
      </w:pPr>
    </w:p>
    <w:p w:rsidR="004D520B" w:rsidRPr="00CF5229" w:rsidRDefault="00CF5229" w:rsidP="00CF52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 </w:t>
      </w:r>
      <w:sdt>
        <w:sdtPr>
          <w:rPr>
            <w:rFonts w:ascii="Arial" w:hAnsi="Arial" w:cs="Arial"/>
            <w:sz w:val="20"/>
            <w:szCs w:val="20"/>
          </w:rPr>
          <w:alias w:val="Nombre Completo del estudiante"/>
          <w:tag w:val="Nombre Completo"/>
          <w:id w:val="-415786444"/>
          <w:placeholder>
            <w:docPart w:val="83554DDCE3DD454DAFD707D2CEE31108"/>
          </w:placeholder>
          <w:showingPlcHdr/>
        </w:sdtPr>
        <w:sdtEndPr/>
        <w:sdtContent>
          <w:r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D520B" w:rsidRPr="00CF5229">
        <w:rPr>
          <w:rFonts w:ascii="Arial" w:hAnsi="Arial" w:cs="Arial"/>
          <w:sz w:val="20"/>
          <w:szCs w:val="20"/>
        </w:rPr>
        <w:t xml:space="preserve">identificado (a) con cédula de ciudadanía No. </w:t>
      </w:r>
      <w:sdt>
        <w:sdtPr>
          <w:rPr>
            <w:rFonts w:ascii="Arial" w:hAnsi="Arial" w:cs="Arial"/>
            <w:sz w:val="20"/>
            <w:szCs w:val="20"/>
          </w:rPr>
          <w:alias w:val="Número de Cédula del estudiante"/>
          <w:tag w:val="Número de Pasaporte"/>
          <w:id w:val="-72659058"/>
          <w:placeholder>
            <w:docPart w:val="3806B562A5ED46AC867DB4E4F179F08D"/>
          </w:placeholder>
          <w:showingPlcHdr/>
        </w:sdtPr>
        <w:sdtEndPr/>
        <w:sdtContent>
          <w:r w:rsidR="001C61D5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1C61D5">
        <w:rPr>
          <w:rFonts w:ascii="Arial" w:hAnsi="Arial" w:cs="Arial"/>
          <w:sz w:val="20"/>
          <w:szCs w:val="20"/>
        </w:rPr>
        <w:t xml:space="preserve"> </w:t>
      </w:r>
      <w:r w:rsidR="004D520B" w:rsidRPr="00CF5229">
        <w:rPr>
          <w:rFonts w:ascii="Arial" w:hAnsi="Arial" w:cs="Arial"/>
          <w:sz w:val="20"/>
          <w:szCs w:val="20"/>
        </w:rPr>
        <w:t>expedida en</w:t>
      </w:r>
      <w:r w:rsidR="001C61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gar de Expedición del Documento de Identidad"/>
          <w:tag w:val="Número de Pasaporte"/>
          <w:id w:val="-186069823"/>
          <w:placeholder>
            <w:docPart w:val="05792CC183EB4ABBA263448164687268"/>
          </w:placeholder>
          <w:showingPlcHdr/>
        </w:sdtPr>
        <w:sdtEndPr/>
        <w:sdtContent>
          <w:r w:rsidR="001C61D5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4D520B" w:rsidRPr="00CF5229">
        <w:rPr>
          <w:rFonts w:ascii="Arial" w:hAnsi="Arial" w:cs="Arial"/>
          <w:sz w:val="20"/>
          <w:szCs w:val="20"/>
        </w:rPr>
        <w:t xml:space="preserve"> estudiante del Programa Académico </w:t>
      </w:r>
      <w:sdt>
        <w:sdtPr>
          <w:rPr>
            <w:rFonts w:ascii="Arial" w:hAnsi="Arial" w:cs="Arial"/>
            <w:sz w:val="20"/>
            <w:szCs w:val="20"/>
          </w:rPr>
          <w:alias w:val="Programa Académico en la UFPS"/>
          <w:tag w:val="Programa Académico en la UFPS"/>
          <w:id w:val="166055519"/>
          <w:placeholder>
            <w:docPart w:val="89B060F70FEB4367AA8021576A1C3334"/>
          </w:placeholder>
          <w:showingPlcHdr/>
        </w:sdtPr>
        <w:sdtEndPr/>
        <w:sdtContent>
          <w:r w:rsidR="001C61D5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1C61D5">
        <w:rPr>
          <w:rFonts w:ascii="Arial" w:hAnsi="Arial" w:cs="Arial"/>
          <w:b/>
          <w:sz w:val="20"/>
          <w:szCs w:val="20"/>
        </w:rPr>
        <w:t xml:space="preserve"> </w:t>
      </w:r>
      <w:r w:rsidR="004D520B" w:rsidRPr="00CF5229">
        <w:rPr>
          <w:rFonts w:ascii="Arial" w:hAnsi="Arial" w:cs="Arial"/>
          <w:sz w:val="20"/>
          <w:szCs w:val="20"/>
        </w:rPr>
        <w:t>con código</w:t>
      </w:r>
      <w:r w:rsidR="001C61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ódigo del Estudiante"/>
          <w:tag w:val="Código del Estudiante"/>
          <w:id w:val="-1570724553"/>
          <w:placeholder>
            <w:docPart w:val="778723CE43B74704AACCA4415A3A926C"/>
          </w:placeholder>
          <w:showingPlcHdr/>
        </w:sdtPr>
        <w:sdtEndPr/>
        <w:sdtContent>
          <w:r w:rsidR="001C61D5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4D520B" w:rsidRPr="00CF5229">
        <w:rPr>
          <w:rFonts w:ascii="Arial" w:hAnsi="Arial" w:cs="Arial"/>
          <w:sz w:val="20"/>
          <w:szCs w:val="20"/>
        </w:rPr>
        <w:t xml:space="preserve">, como beneficiario(a) y/o participe de una actividad de movilidad académica nacional bajo la modalidad de </w:t>
      </w:r>
      <w:sdt>
        <w:sdtPr>
          <w:rPr>
            <w:rFonts w:ascii="Arial" w:hAnsi="Arial" w:cs="Arial"/>
            <w:sz w:val="20"/>
            <w:szCs w:val="20"/>
          </w:rPr>
          <w:alias w:val="Tipo de Movilidad"/>
          <w:tag w:val="Tipo de Movilidad"/>
          <w:id w:val="1087657646"/>
          <w:placeholder>
            <w:docPart w:val="C8525B258AAF40198FABB76B25C0395B"/>
          </w:placeholder>
          <w:showingPlcHdr/>
        </w:sdtPr>
        <w:sdtEndPr/>
        <w:sdtContent>
          <w:r w:rsidR="001C61D5" w:rsidRPr="00090007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4D520B" w:rsidRPr="00CF5229">
        <w:rPr>
          <w:rFonts w:ascii="Arial" w:hAnsi="Arial" w:cs="Arial"/>
          <w:sz w:val="20"/>
          <w:szCs w:val="20"/>
        </w:rPr>
        <w:t>, suscribo la siguiente acta de compromiso, en conformidad con lo establecido en los Lineamientos Generales de Movilidad Estudiantil y el Estatuto Estudiantil (Acuerdo 065 de 26 de agosto de 1996 del Consejo Superior Universitario), me comprometo a:</w:t>
      </w: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Cumplir con las disposiciones, derechos y deberes establecidos en el Estatuto Estudiantil de la UFPS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Estar matriculado en la institución de origen en el semestre académico en que realiza la movilidad académica y contar con el carné estudiantil revalidado, actualizado al semestre académico en que realiza la movilidad académica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Demostrar buen rendimiento en el desarrollo de las actividades propias de la modalidad de movilidad académica que se encuentre realizando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Respetar y atender la legislación de Colombia y de la UFPS, responsabilizándome por mis actos, de los cuales se exonera de todo compromiso a la universidad de origen y destino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Atender de forma oportuna las comunicaciones por vía de correo electrónico o telefónico que realice la UFPS durante el desarrollo del proceso de movilidad académica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Asumir los costos que no contemple el programa del cual soy beneficiario y que se generen durante la movilidad académica.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 xml:space="preserve">Regresar a mi ciudad de origen una vez finalice el programa de movilidad académica que me encuentre realizando. </w:t>
      </w:r>
    </w:p>
    <w:p w:rsidR="004D520B" w:rsidRPr="001C61D5" w:rsidRDefault="004D520B" w:rsidP="001C61D5">
      <w:pPr>
        <w:pStyle w:val="Prrafodelista"/>
        <w:numPr>
          <w:ilvl w:val="0"/>
          <w:numId w:val="6"/>
        </w:numPr>
        <w:ind w:left="294" w:hanging="276"/>
        <w:jc w:val="both"/>
        <w:rPr>
          <w:rFonts w:ascii="Arial" w:hAnsi="Arial" w:cs="Arial"/>
          <w:sz w:val="20"/>
          <w:szCs w:val="20"/>
        </w:rPr>
      </w:pPr>
      <w:r w:rsidRPr="001C61D5">
        <w:rPr>
          <w:rFonts w:ascii="Arial" w:hAnsi="Arial" w:cs="Arial"/>
          <w:sz w:val="20"/>
          <w:szCs w:val="20"/>
        </w:rPr>
        <w:t>Asumir la responsabilidad de los servicios de atención en salud a través de una Afiliación al Sistema de Seguridad Social en Salud, con vigencia no mayor a 30 días calendario y mantenerlo vigente durante el periodo de estancia.</w:t>
      </w:r>
    </w:p>
    <w:p w:rsidR="004D520B" w:rsidRPr="00CF5229" w:rsidRDefault="004D520B" w:rsidP="00CF5229">
      <w:pPr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  <w:r w:rsidRPr="00CF5229">
        <w:rPr>
          <w:rFonts w:ascii="Arial" w:hAnsi="Arial" w:cs="Arial"/>
          <w:sz w:val="20"/>
          <w:szCs w:val="20"/>
        </w:rPr>
        <w:t>Por lo anterior, asumo la responsabilidad total de los riesgos implícitos, que de mi participación en este Programa se deriven, tomando en consideración que mi decisión es totalmente voluntaria y cuento con la autorización de mi institución en origen y respaldo económico de mis padres o acudientes.</w:t>
      </w: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  <w:r w:rsidRPr="00CF5229">
        <w:rPr>
          <w:rFonts w:ascii="Arial" w:hAnsi="Arial" w:cs="Arial"/>
          <w:sz w:val="20"/>
          <w:szCs w:val="20"/>
        </w:rPr>
        <w:t xml:space="preserve">Declaro que acepto y que estoy de acuerdo con todo lo anteriormente descrito, y firmo hoy  </w:t>
      </w:r>
      <w:sdt>
        <w:sdtPr>
          <w:rPr>
            <w:rFonts w:ascii="Arial" w:hAnsi="Arial" w:cs="Arial"/>
            <w:sz w:val="20"/>
            <w:szCs w:val="20"/>
          </w:rPr>
          <w:alias w:val="Fecha de la firma"/>
          <w:tag w:val="Fecha de la firma"/>
          <w:id w:val="-257064904"/>
          <w:placeholder>
            <w:docPart w:val="7F7663E170204F38A3A59E9F2702844B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C61D5"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sdtContent>
      </w:sdt>
      <w:r w:rsidRPr="00CF5229">
        <w:rPr>
          <w:rFonts w:ascii="Arial" w:hAnsi="Arial" w:cs="Arial"/>
          <w:sz w:val="20"/>
          <w:szCs w:val="20"/>
        </w:rPr>
        <w:t>.</w:t>
      </w:r>
    </w:p>
    <w:p w:rsidR="004D520B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48"/>
        <w:gridCol w:w="2496"/>
        <w:gridCol w:w="3260"/>
      </w:tblGrid>
      <w:tr w:rsidR="001C61D5" w:rsidRPr="00D71009" w:rsidTr="004B6A59">
        <w:trPr>
          <w:jc w:val="center"/>
        </w:trPr>
        <w:tc>
          <w:tcPr>
            <w:tcW w:w="6804" w:type="dxa"/>
            <w:gridSpan w:val="3"/>
            <w:shd w:val="clear" w:color="auto" w:fill="C2D69B" w:themeFill="accent3" w:themeFillTint="99"/>
          </w:tcPr>
          <w:p w:rsidR="001C61D5" w:rsidRPr="00D71009" w:rsidRDefault="001C61D5" w:rsidP="004B6A5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1009">
              <w:rPr>
                <w:rFonts w:ascii="Arial" w:hAnsi="Arial" w:cs="Arial"/>
                <w:b/>
                <w:sz w:val="18"/>
                <w:szCs w:val="20"/>
              </w:rPr>
              <w:t>ESTUDIANTE SOLICITANTE</w:t>
            </w:r>
          </w:p>
        </w:tc>
      </w:tr>
      <w:tr w:rsidR="00090007" w:rsidRPr="00D71009" w:rsidTr="00090007">
        <w:trPr>
          <w:trHeight w:val="583"/>
          <w:jc w:val="center"/>
        </w:trPr>
        <w:tc>
          <w:tcPr>
            <w:tcW w:w="1048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1009">
              <w:rPr>
                <w:rFonts w:ascii="Arial" w:hAnsi="Arial" w:cs="Arial"/>
                <w:b/>
                <w:sz w:val="18"/>
                <w:szCs w:val="20"/>
              </w:rPr>
              <w:t>Firma:</w:t>
            </w:r>
          </w:p>
        </w:tc>
        <w:tc>
          <w:tcPr>
            <w:tcW w:w="5756" w:type="dxa"/>
            <w:gridSpan w:val="2"/>
            <w:vAlign w:val="center"/>
          </w:tcPr>
          <w:p w:rsidR="00090007" w:rsidRPr="00090007" w:rsidRDefault="00175468" w:rsidP="00090007">
            <w:pP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Nombre Completo del estudiante"/>
                <w:tag w:val="Nombre Completo"/>
                <w:id w:val="651567776"/>
                <w:placeholder>
                  <w:docPart w:val="BFA7DEC389614945879CA3E201DF2623"/>
                </w:placeholder>
                <w:showingPlcHdr/>
              </w:sdtPr>
              <w:sdtEndPr/>
              <w:sdtContent>
                <w:r w:rsidR="00090007" w:rsidRPr="00090007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8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1C61D5" w:rsidRPr="00D71009" w:rsidTr="004B6A59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1C61D5" w:rsidRPr="00D71009" w:rsidRDefault="001C61D5" w:rsidP="004B6A59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Nombre:</w:t>
            </w:r>
          </w:p>
        </w:tc>
        <w:tc>
          <w:tcPr>
            <w:tcW w:w="3260" w:type="dxa"/>
            <w:vAlign w:val="center"/>
          </w:tcPr>
          <w:p w:rsidR="001C61D5" w:rsidRPr="00090007" w:rsidRDefault="00090007" w:rsidP="004B6A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9000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9000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090007">
              <w:rPr>
                <w:rFonts w:ascii="Arial" w:hAnsi="Arial" w:cs="Arial"/>
                <w:b/>
                <w:sz w:val="16"/>
                <w:szCs w:val="20"/>
              </w:rPr>
            </w:r>
            <w:r w:rsidRPr="0009000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09000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09000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09000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09000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09000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09000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0"/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édula de Ciudadanía</w:t>
            </w:r>
            <w:r w:rsidRPr="00D7100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090007" w:rsidRDefault="00090007" w:rsidP="00090007"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Institución de Origen:</w:t>
            </w:r>
          </w:p>
        </w:tc>
        <w:tc>
          <w:tcPr>
            <w:tcW w:w="3260" w:type="dxa"/>
            <w:vAlign w:val="center"/>
          </w:tcPr>
          <w:p w:rsidR="00090007" w:rsidRDefault="00090007" w:rsidP="00090007"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3544" w:type="dxa"/>
            <w:gridSpan w:val="2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20"/>
              </w:rPr>
            </w:pPr>
            <w:r w:rsidRPr="00D71009">
              <w:rPr>
                <w:rFonts w:ascii="Arial" w:hAnsi="Arial" w:cs="Arial"/>
                <w:sz w:val="18"/>
                <w:szCs w:val="20"/>
              </w:rPr>
              <w:t>Código Estudiantil Institución de Origen</w:t>
            </w:r>
          </w:p>
        </w:tc>
        <w:tc>
          <w:tcPr>
            <w:tcW w:w="3260" w:type="dxa"/>
            <w:vAlign w:val="center"/>
          </w:tcPr>
          <w:p w:rsidR="00090007" w:rsidRDefault="00090007" w:rsidP="00090007"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1C61D5" w:rsidRDefault="001C61D5" w:rsidP="00CF5229">
      <w:pPr>
        <w:jc w:val="both"/>
        <w:rPr>
          <w:rFonts w:ascii="Arial" w:hAnsi="Arial" w:cs="Arial"/>
          <w:sz w:val="20"/>
          <w:szCs w:val="20"/>
        </w:rPr>
      </w:pPr>
    </w:p>
    <w:p w:rsidR="001C61D5" w:rsidRPr="00D71009" w:rsidRDefault="001C61D5" w:rsidP="001C61D5">
      <w:pPr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lastRenderedPageBreak/>
        <w:t>En caso de emergencia, por favor contactar a:</w:t>
      </w:r>
    </w:p>
    <w:p w:rsidR="001C61D5" w:rsidRDefault="001C61D5" w:rsidP="001C61D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5"/>
        <w:gridCol w:w="4419"/>
      </w:tblGrid>
      <w:tr w:rsidR="001C61D5" w:rsidRPr="00D71009" w:rsidTr="004B6A59">
        <w:trPr>
          <w:jc w:val="center"/>
        </w:trPr>
        <w:tc>
          <w:tcPr>
            <w:tcW w:w="6804" w:type="dxa"/>
            <w:gridSpan w:val="2"/>
            <w:shd w:val="clear" w:color="auto" w:fill="C2D69B" w:themeFill="accent3" w:themeFillTint="99"/>
          </w:tcPr>
          <w:p w:rsidR="001C61D5" w:rsidRPr="00D71009" w:rsidRDefault="001C61D5" w:rsidP="004B6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009">
              <w:rPr>
                <w:rFonts w:ascii="Arial" w:hAnsi="Arial" w:cs="Arial"/>
                <w:b/>
                <w:sz w:val="18"/>
                <w:szCs w:val="18"/>
              </w:rPr>
              <w:t>ACUDIENTE DEL ESTUDIANTE</w:t>
            </w:r>
          </w:p>
        </w:tc>
      </w:tr>
      <w:tr w:rsidR="001C61D5" w:rsidRPr="00D71009" w:rsidTr="004B6A59">
        <w:trPr>
          <w:trHeight w:val="253"/>
          <w:jc w:val="center"/>
        </w:trPr>
        <w:tc>
          <w:tcPr>
            <w:tcW w:w="2385" w:type="dxa"/>
            <w:vAlign w:val="center"/>
          </w:tcPr>
          <w:p w:rsidR="001C61D5" w:rsidRPr="00D71009" w:rsidRDefault="001C61D5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419" w:type="dxa"/>
            <w:vAlign w:val="center"/>
          </w:tcPr>
          <w:p w:rsidR="001C61D5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</w:r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bookmarkStart w:id="1" w:name="_GoBack"/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5B504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bookmarkEnd w:id="1"/>
            <w:r w:rsidRPr="005B504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2385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édula de Ciudadanía</w:t>
            </w:r>
            <w:r w:rsidRPr="00D7100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9" w:type="dxa"/>
            <w:vAlign w:val="center"/>
          </w:tcPr>
          <w:p w:rsidR="00090007" w:rsidRDefault="00090007" w:rsidP="00090007"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2385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Parentesco:</w:t>
            </w:r>
          </w:p>
        </w:tc>
        <w:tc>
          <w:tcPr>
            <w:tcW w:w="4419" w:type="dxa"/>
            <w:vAlign w:val="center"/>
          </w:tcPr>
          <w:p w:rsidR="00090007" w:rsidRDefault="00090007" w:rsidP="00090007"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2385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Teléfonos de contacto</w:t>
            </w:r>
          </w:p>
        </w:tc>
        <w:tc>
          <w:tcPr>
            <w:tcW w:w="4419" w:type="dxa"/>
            <w:vAlign w:val="center"/>
          </w:tcPr>
          <w:p w:rsidR="00090007" w:rsidRDefault="00090007" w:rsidP="00090007"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2385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Dirección del contacto</w:t>
            </w:r>
          </w:p>
        </w:tc>
        <w:tc>
          <w:tcPr>
            <w:tcW w:w="4419" w:type="dxa"/>
            <w:vAlign w:val="center"/>
          </w:tcPr>
          <w:p w:rsidR="00090007" w:rsidRDefault="00090007" w:rsidP="00090007"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90007" w:rsidRPr="00D71009" w:rsidTr="00090007">
        <w:trPr>
          <w:trHeight w:val="253"/>
          <w:jc w:val="center"/>
        </w:trPr>
        <w:tc>
          <w:tcPr>
            <w:tcW w:w="2385" w:type="dxa"/>
            <w:vAlign w:val="center"/>
          </w:tcPr>
          <w:p w:rsidR="00090007" w:rsidRPr="00D71009" w:rsidRDefault="00090007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D71009">
              <w:rPr>
                <w:rFonts w:ascii="Arial" w:hAnsi="Arial" w:cs="Arial"/>
                <w:sz w:val="18"/>
                <w:szCs w:val="18"/>
              </w:rPr>
              <w:t>Email del contacto</w:t>
            </w:r>
          </w:p>
        </w:tc>
        <w:tc>
          <w:tcPr>
            <w:tcW w:w="4419" w:type="dxa"/>
            <w:vAlign w:val="center"/>
          </w:tcPr>
          <w:p w:rsidR="00090007" w:rsidRDefault="00090007" w:rsidP="00090007"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3A3F6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1C61D5" w:rsidRDefault="001C61D5" w:rsidP="001C61D5">
      <w:pPr>
        <w:jc w:val="both"/>
        <w:rPr>
          <w:rFonts w:ascii="Arial" w:hAnsi="Arial" w:cs="Arial"/>
        </w:rPr>
      </w:pPr>
    </w:p>
    <w:p w:rsidR="001C61D5" w:rsidRPr="00CF5229" w:rsidRDefault="001C61D5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p w:rsidR="004D520B" w:rsidRPr="00CF5229" w:rsidRDefault="004D520B" w:rsidP="00CF5229">
      <w:pPr>
        <w:jc w:val="both"/>
        <w:rPr>
          <w:rFonts w:ascii="Arial" w:hAnsi="Arial" w:cs="Arial"/>
          <w:sz w:val="20"/>
          <w:szCs w:val="20"/>
        </w:rPr>
      </w:pPr>
    </w:p>
    <w:sectPr w:rsidR="004D520B" w:rsidRPr="00CF5229" w:rsidSect="00DA1E83">
      <w:headerReference w:type="default" r:id="rId9"/>
      <w:footerReference w:type="default" r:id="rId10"/>
      <w:pgSz w:w="12240" w:h="15840" w:code="1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68" w:rsidRDefault="00175468" w:rsidP="00685016">
      <w:r>
        <w:separator/>
      </w:r>
    </w:p>
  </w:endnote>
  <w:endnote w:type="continuationSeparator" w:id="0">
    <w:p w:rsidR="00175468" w:rsidRDefault="00175468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85" w:rsidRPr="00773F30" w:rsidRDefault="00B30785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30785" w:rsidRDefault="00B30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68" w:rsidRDefault="00175468" w:rsidP="00685016">
      <w:r>
        <w:separator/>
      </w:r>
    </w:p>
  </w:footnote>
  <w:footnote w:type="continuationSeparator" w:id="0">
    <w:p w:rsidR="00175468" w:rsidRDefault="00175468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1284"/>
      <w:gridCol w:w="3309"/>
      <w:gridCol w:w="895"/>
      <w:gridCol w:w="1135"/>
      <w:gridCol w:w="1276"/>
    </w:tblGrid>
    <w:tr w:rsidR="00B30785" w:rsidRPr="00DD7F5F" w:rsidTr="00CF5229">
      <w:trPr>
        <w:cantSplit/>
        <w:trHeight w:val="255"/>
      </w:trPr>
      <w:tc>
        <w:tcPr>
          <w:tcW w:w="1020" w:type="pct"/>
          <w:vMerge w:val="restart"/>
          <w:vAlign w:val="center"/>
        </w:tcPr>
        <w:p w:rsidR="00B30785" w:rsidRPr="00DD7F5F" w:rsidRDefault="00276997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339D20EE" wp14:editId="2E051C36">
                <wp:simplePos x="0" y="0"/>
                <wp:positionH relativeFrom="column">
                  <wp:posOffset>330835</wp:posOffset>
                </wp:positionH>
                <wp:positionV relativeFrom="paragraph">
                  <wp:posOffset>52705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5" w:type="pct"/>
          <w:gridSpan w:val="3"/>
          <w:vMerge w:val="restart"/>
          <w:shd w:val="clear" w:color="auto" w:fill="FFFFFF"/>
          <w:vAlign w:val="center"/>
        </w:tcPr>
        <w:p w:rsidR="00B30785" w:rsidRPr="00EB5C16" w:rsidRDefault="005C4860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72" w:type="pct"/>
          <w:shd w:val="clear" w:color="auto" w:fill="FFFFFF"/>
          <w:vAlign w:val="center"/>
        </w:tcPr>
        <w:p w:rsidR="00B30785" w:rsidRPr="00DD7F5F" w:rsidRDefault="00B30785" w:rsidP="00CF522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643" w:type="pct"/>
          <w:shd w:val="clear" w:color="auto" w:fill="FFFFFF"/>
          <w:vAlign w:val="center"/>
        </w:tcPr>
        <w:p w:rsidR="00B30785" w:rsidRPr="00BE4546" w:rsidRDefault="00DD7F5F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</w:t>
          </w:r>
          <w:r w:rsidR="00CF5229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44</w:t>
          </w:r>
        </w:p>
      </w:tc>
    </w:tr>
    <w:tr w:rsidR="00B30785" w:rsidRPr="00DD7F5F" w:rsidTr="00CF5229">
      <w:trPr>
        <w:cantSplit/>
        <w:trHeight w:val="255"/>
      </w:trPr>
      <w:tc>
        <w:tcPr>
          <w:tcW w:w="1020" w:type="pct"/>
          <w:vMerge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765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572" w:type="pct"/>
          <w:shd w:val="clear" w:color="auto" w:fill="auto"/>
          <w:vAlign w:val="center"/>
        </w:tcPr>
        <w:p w:rsidR="00B30785" w:rsidRPr="00DD7F5F" w:rsidRDefault="00B30785" w:rsidP="00CF5229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643" w:type="pct"/>
          <w:shd w:val="clear" w:color="auto" w:fill="auto"/>
          <w:vAlign w:val="center"/>
        </w:tcPr>
        <w:p w:rsidR="00B30785" w:rsidRPr="00BE4546" w:rsidRDefault="00DD7F5F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1</w:t>
          </w:r>
        </w:p>
      </w:tc>
    </w:tr>
    <w:tr w:rsidR="00B30785" w:rsidRPr="00DD7F5F" w:rsidTr="00CF5229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765" w:type="pct"/>
          <w:gridSpan w:val="3"/>
          <w:vMerge w:val="restart"/>
          <w:shd w:val="clear" w:color="auto" w:fill="C00000"/>
          <w:vAlign w:val="center"/>
        </w:tcPr>
        <w:p w:rsidR="00B30785" w:rsidRPr="00DD7F5F" w:rsidRDefault="009E2AFB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ACT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COMPROMISORI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MOVILIDAD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NACIONAL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="004D520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ENTRANTE</w:t>
          </w:r>
          <w:r w:rsidR="00CF5229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572" w:type="pct"/>
          <w:vAlign w:val="center"/>
        </w:tcPr>
        <w:p w:rsidR="00B30785" w:rsidRPr="00DD7F5F" w:rsidRDefault="00B30785" w:rsidP="00CF5229">
          <w:pPr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643" w:type="pct"/>
          <w:vAlign w:val="center"/>
        </w:tcPr>
        <w:p w:rsidR="00B30785" w:rsidRPr="00BE4546" w:rsidRDefault="00090007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5</w:t>
          </w:r>
          <w:r w:rsidR="00B93C93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B30785" w:rsidRPr="00DD7F5F" w:rsidTr="00CF5229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765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572" w:type="pct"/>
          <w:vAlign w:val="center"/>
        </w:tcPr>
        <w:p w:rsidR="00B30785" w:rsidRPr="00DD7F5F" w:rsidRDefault="00B30785" w:rsidP="00CF5229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643" w:type="pct"/>
          <w:vAlign w:val="center"/>
        </w:tcPr>
        <w:p w:rsidR="00B30785" w:rsidRPr="00BE4546" w:rsidRDefault="00D529D1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773F30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D57D4A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773F30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="00175468">
            <w:fldChar w:fldCharType="begin"/>
          </w:r>
          <w:r w:rsidR="00175468">
            <w:instrText>NUMPAGES  \* Arabic  \* MERGEFORMAT</w:instrText>
          </w:r>
          <w:r w:rsidR="00175468">
            <w:fldChar w:fldCharType="separate"/>
          </w:r>
          <w:r w:rsidR="00D57D4A" w:rsidRPr="00D57D4A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="00175468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fldChar w:fldCharType="end"/>
          </w:r>
        </w:p>
      </w:tc>
    </w:tr>
    <w:tr w:rsidR="00B30785" w:rsidRPr="00DD7F5F" w:rsidTr="00CF5229">
      <w:trPr>
        <w:cantSplit/>
        <w:trHeight w:val="255"/>
      </w:trPr>
      <w:tc>
        <w:tcPr>
          <w:tcW w:w="1667" w:type="pct"/>
          <w:gridSpan w:val="2"/>
          <w:vAlign w:val="center"/>
        </w:tcPr>
        <w:p w:rsidR="00B30785" w:rsidRPr="00DD7F5F" w:rsidRDefault="00B30785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B30785" w:rsidRPr="00DD7F5F" w:rsidTr="00CF5229">
      <w:trPr>
        <w:cantSplit/>
        <w:trHeight w:val="255"/>
      </w:trPr>
      <w:tc>
        <w:tcPr>
          <w:tcW w:w="1667" w:type="pct"/>
          <w:gridSpan w:val="2"/>
          <w:vAlign w:val="center"/>
        </w:tcPr>
        <w:p w:rsidR="00B30785" w:rsidRPr="00DD7F5F" w:rsidRDefault="007F4F9C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Jefe de</w:t>
          </w:r>
          <w:r w:rsidR="00773F30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 Relaciones Internacionales</w:t>
          </w:r>
        </w:p>
      </w:tc>
      <w:tc>
        <w:tcPr>
          <w:tcW w:w="1667" w:type="pct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85016" w:rsidRPr="00D57D4A" w:rsidRDefault="00685016" w:rsidP="00B30785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911"/>
    <w:multiLevelType w:val="hybridMultilevel"/>
    <w:tmpl w:val="51CC9A44"/>
    <w:lvl w:ilvl="0" w:tplc="54C6978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2245C2A"/>
    <w:multiLevelType w:val="hybridMultilevel"/>
    <w:tmpl w:val="01160FB6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0D6CCC"/>
    <w:multiLevelType w:val="hybridMultilevel"/>
    <w:tmpl w:val="27C64D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T5FjcFVTKUwNFs3A90Y7S0K5OBQ=" w:salt="QtreMMhwLMFEMhyLxGMUL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10186"/>
    <w:rsid w:val="00014573"/>
    <w:rsid w:val="000218AA"/>
    <w:rsid w:val="000544B3"/>
    <w:rsid w:val="000618E1"/>
    <w:rsid w:val="00064B8F"/>
    <w:rsid w:val="00090007"/>
    <w:rsid w:val="000A1CF5"/>
    <w:rsid w:val="000B6E35"/>
    <w:rsid w:val="000C0614"/>
    <w:rsid w:val="000D0C81"/>
    <w:rsid w:val="000D1A50"/>
    <w:rsid w:val="000E0CCE"/>
    <w:rsid w:val="000E1F05"/>
    <w:rsid w:val="000E2F2C"/>
    <w:rsid w:val="000E6E66"/>
    <w:rsid w:val="000F0A41"/>
    <w:rsid w:val="000F1A0E"/>
    <w:rsid w:val="00113E8A"/>
    <w:rsid w:val="00117247"/>
    <w:rsid w:val="0012193F"/>
    <w:rsid w:val="00131A42"/>
    <w:rsid w:val="00175468"/>
    <w:rsid w:val="00180075"/>
    <w:rsid w:val="001847EB"/>
    <w:rsid w:val="00184DBD"/>
    <w:rsid w:val="001A158A"/>
    <w:rsid w:val="001A55F6"/>
    <w:rsid w:val="001A6ABB"/>
    <w:rsid w:val="001C61D5"/>
    <w:rsid w:val="001E0605"/>
    <w:rsid w:val="001E6C1B"/>
    <w:rsid w:val="001F381F"/>
    <w:rsid w:val="001F5427"/>
    <w:rsid w:val="00202C76"/>
    <w:rsid w:val="002065B9"/>
    <w:rsid w:val="00224CEA"/>
    <w:rsid w:val="002279E5"/>
    <w:rsid w:val="00230025"/>
    <w:rsid w:val="002340E6"/>
    <w:rsid w:val="0023502D"/>
    <w:rsid w:val="00241A7D"/>
    <w:rsid w:val="00244F4E"/>
    <w:rsid w:val="00265478"/>
    <w:rsid w:val="00266571"/>
    <w:rsid w:val="00276997"/>
    <w:rsid w:val="002808EF"/>
    <w:rsid w:val="002948A6"/>
    <w:rsid w:val="002A44D2"/>
    <w:rsid w:val="002B6AC1"/>
    <w:rsid w:val="002D0B12"/>
    <w:rsid w:val="002D2583"/>
    <w:rsid w:val="002E1ADE"/>
    <w:rsid w:val="002E5654"/>
    <w:rsid w:val="002F47DC"/>
    <w:rsid w:val="00315A7C"/>
    <w:rsid w:val="00323F24"/>
    <w:rsid w:val="00324A24"/>
    <w:rsid w:val="00361DAD"/>
    <w:rsid w:val="00386B9D"/>
    <w:rsid w:val="00393D35"/>
    <w:rsid w:val="003B6A11"/>
    <w:rsid w:val="003C10DD"/>
    <w:rsid w:val="003D1F13"/>
    <w:rsid w:val="003D4096"/>
    <w:rsid w:val="003E1659"/>
    <w:rsid w:val="003E33F9"/>
    <w:rsid w:val="00405191"/>
    <w:rsid w:val="00406832"/>
    <w:rsid w:val="00407C22"/>
    <w:rsid w:val="004104FC"/>
    <w:rsid w:val="004158D4"/>
    <w:rsid w:val="00433AD4"/>
    <w:rsid w:val="004402C4"/>
    <w:rsid w:val="00444AEC"/>
    <w:rsid w:val="0044662B"/>
    <w:rsid w:val="00462131"/>
    <w:rsid w:val="004657BB"/>
    <w:rsid w:val="004708E1"/>
    <w:rsid w:val="004748B4"/>
    <w:rsid w:val="0048071E"/>
    <w:rsid w:val="004879C8"/>
    <w:rsid w:val="004C1277"/>
    <w:rsid w:val="004D520B"/>
    <w:rsid w:val="004E275E"/>
    <w:rsid w:val="004E3843"/>
    <w:rsid w:val="004E5B56"/>
    <w:rsid w:val="004F1F08"/>
    <w:rsid w:val="004F5E99"/>
    <w:rsid w:val="00503661"/>
    <w:rsid w:val="0051569B"/>
    <w:rsid w:val="00534836"/>
    <w:rsid w:val="00550021"/>
    <w:rsid w:val="00557B78"/>
    <w:rsid w:val="00587870"/>
    <w:rsid w:val="005C009F"/>
    <w:rsid w:val="005C1FD6"/>
    <w:rsid w:val="005C4860"/>
    <w:rsid w:val="005D0B4D"/>
    <w:rsid w:val="005D59C8"/>
    <w:rsid w:val="005D6828"/>
    <w:rsid w:val="005F5CE7"/>
    <w:rsid w:val="005F7ADD"/>
    <w:rsid w:val="006143EE"/>
    <w:rsid w:val="006266A0"/>
    <w:rsid w:val="00633C09"/>
    <w:rsid w:val="00651A2A"/>
    <w:rsid w:val="00661A6D"/>
    <w:rsid w:val="00677F98"/>
    <w:rsid w:val="00681DF6"/>
    <w:rsid w:val="00685016"/>
    <w:rsid w:val="00692CBD"/>
    <w:rsid w:val="006A2B5B"/>
    <w:rsid w:val="006B5582"/>
    <w:rsid w:val="006D1FB5"/>
    <w:rsid w:val="006D39E2"/>
    <w:rsid w:val="006F33D4"/>
    <w:rsid w:val="00703B64"/>
    <w:rsid w:val="007053DA"/>
    <w:rsid w:val="007062DF"/>
    <w:rsid w:val="00710547"/>
    <w:rsid w:val="0071347E"/>
    <w:rsid w:val="0071721D"/>
    <w:rsid w:val="00717952"/>
    <w:rsid w:val="00727767"/>
    <w:rsid w:val="00736A38"/>
    <w:rsid w:val="00741418"/>
    <w:rsid w:val="0074406E"/>
    <w:rsid w:val="00752088"/>
    <w:rsid w:val="00765518"/>
    <w:rsid w:val="00773F30"/>
    <w:rsid w:val="00773F3C"/>
    <w:rsid w:val="00776247"/>
    <w:rsid w:val="00783AB6"/>
    <w:rsid w:val="007A2C81"/>
    <w:rsid w:val="007B7EDC"/>
    <w:rsid w:val="007D335F"/>
    <w:rsid w:val="007D4E60"/>
    <w:rsid w:val="007E1EB4"/>
    <w:rsid w:val="007F4F9C"/>
    <w:rsid w:val="007F62CE"/>
    <w:rsid w:val="007F65AB"/>
    <w:rsid w:val="0080550D"/>
    <w:rsid w:val="008202AC"/>
    <w:rsid w:val="00840D41"/>
    <w:rsid w:val="00841B0A"/>
    <w:rsid w:val="00853A61"/>
    <w:rsid w:val="00862214"/>
    <w:rsid w:val="0089366A"/>
    <w:rsid w:val="008A7E6F"/>
    <w:rsid w:val="008D29EF"/>
    <w:rsid w:val="00900435"/>
    <w:rsid w:val="00933867"/>
    <w:rsid w:val="00941220"/>
    <w:rsid w:val="009416DE"/>
    <w:rsid w:val="00954EAE"/>
    <w:rsid w:val="009A1D13"/>
    <w:rsid w:val="009A29FE"/>
    <w:rsid w:val="009C0DD3"/>
    <w:rsid w:val="009C6209"/>
    <w:rsid w:val="009E2AFB"/>
    <w:rsid w:val="009E565A"/>
    <w:rsid w:val="009F41DD"/>
    <w:rsid w:val="009F4A5D"/>
    <w:rsid w:val="00A223E9"/>
    <w:rsid w:val="00A24222"/>
    <w:rsid w:val="00A27166"/>
    <w:rsid w:val="00A2729E"/>
    <w:rsid w:val="00A409CD"/>
    <w:rsid w:val="00A665E6"/>
    <w:rsid w:val="00A77B19"/>
    <w:rsid w:val="00AA4533"/>
    <w:rsid w:val="00AB3F5E"/>
    <w:rsid w:val="00AB480A"/>
    <w:rsid w:val="00AE311F"/>
    <w:rsid w:val="00AE5CC0"/>
    <w:rsid w:val="00B014F6"/>
    <w:rsid w:val="00B138A6"/>
    <w:rsid w:val="00B30785"/>
    <w:rsid w:val="00B3093E"/>
    <w:rsid w:val="00B37D44"/>
    <w:rsid w:val="00B406BF"/>
    <w:rsid w:val="00B42773"/>
    <w:rsid w:val="00B5146E"/>
    <w:rsid w:val="00B67C40"/>
    <w:rsid w:val="00B93C93"/>
    <w:rsid w:val="00B97584"/>
    <w:rsid w:val="00BA4CF2"/>
    <w:rsid w:val="00BC4BE4"/>
    <w:rsid w:val="00BD2F14"/>
    <w:rsid w:val="00BE4546"/>
    <w:rsid w:val="00C00027"/>
    <w:rsid w:val="00C005A6"/>
    <w:rsid w:val="00C32C46"/>
    <w:rsid w:val="00C55BA0"/>
    <w:rsid w:val="00C64EFF"/>
    <w:rsid w:val="00C93BCF"/>
    <w:rsid w:val="00C945A0"/>
    <w:rsid w:val="00CB4A4D"/>
    <w:rsid w:val="00CE02A3"/>
    <w:rsid w:val="00CF1BA7"/>
    <w:rsid w:val="00CF5229"/>
    <w:rsid w:val="00D0093F"/>
    <w:rsid w:val="00D034BD"/>
    <w:rsid w:val="00D07F8D"/>
    <w:rsid w:val="00D10158"/>
    <w:rsid w:val="00D101C0"/>
    <w:rsid w:val="00D12D77"/>
    <w:rsid w:val="00D23AD0"/>
    <w:rsid w:val="00D34A37"/>
    <w:rsid w:val="00D529D1"/>
    <w:rsid w:val="00D57D4A"/>
    <w:rsid w:val="00D80883"/>
    <w:rsid w:val="00D82F99"/>
    <w:rsid w:val="00D9513A"/>
    <w:rsid w:val="00D9777E"/>
    <w:rsid w:val="00DA1E83"/>
    <w:rsid w:val="00DB580B"/>
    <w:rsid w:val="00DC6C20"/>
    <w:rsid w:val="00DC7171"/>
    <w:rsid w:val="00DD2F00"/>
    <w:rsid w:val="00DD7F5F"/>
    <w:rsid w:val="00DF79EE"/>
    <w:rsid w:val="00E01716"/>
    <w:rsid w:val="00E070D2"/>
    <w:rsid w:val="00E32FD5"/>
    <w:rsid w:val="00E33F43"/>
    <w:rsid w:val="00E43309"/>
    <w:rsid w:val="00E60ABA"/>
    <w:rsid w:val="00E67148"/>
    <w:rsid w:val="00E77FB0"/>
    <w:rsid w:val="00E843FB"/>
    <w:rsid w:val="00E90F34"/>
    <w:rsid w:val="00E96CA7"/>
    <w:rsid w:val="00EB3F51"/>
    <w:rsid w:val="00EB5C16"/>
    <w:rsid w:val="00EB60B4"/>
    <w:rsid w:val="00EC6AD3"/>
    <w:rsid w:val="00EE02F2"/>
    <w:rsid w:val="00EE4FDF"/>
    <w:rsid w:val="00EE5582"/>
    <w:rsid w:val="00EF47DF"/>
    <w:rsid w:val="00F10E8C"/>
    <w:rsid w:val="00F4779D"/>
    <w:rsid w:val="00F51804"/>
    <w:rsid w:val="00F5477A"/>
    <w:rsid w:val="00F54D05"/>
    <w:rsid w:val="00F62D3B"/>
    <w:rsid w:val="00F65465"/>
    <w:rsid w:val="00F75C12"/>
    <w:rsid w:val="00F90965"/>
    <w:rsid w:val="00FA556D"/>
    <w:rsid w:val="00FC72A8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  <w:style w:type="character" w:customStyle="1" w:styleId="Estilo8">
    <w:name w:val="Estilo8"/>
    <w:basedOn w:val="Fuentedeprrafopredeter"/>
    <w:uiPriority w:val="1"/>
    <w:rsid w:val="00CF5229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4F5C39AF844DD79F86B9778EB9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0394-258D-4C8D-9254-2AA10581B8E1}"/>
      </w:docPartPr>
      <w:docPartBody>
        <w:p w:rsidR="00A824DE" w:rsidRDefault="00C47372" w:rsidP="00C47372">
          <w:pPr>
            <w:pStyle w:val="C34F5C39AF844DD79F86B9778EB94087"/>
          </w:pPr>
          <w:r w:rsidRPr="00FE1C42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83554DDCE3DD454DAFD707D2CEE3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BEBB-786E-4ACB-BB93-6016F52D832F}"/>
      </w:docPartPr>
      <w:docPartBody>
        <w:p w:rsidR="00A824DE" w:rsidRDefault="00C47372" w:rsidP="00C47372">
          <w:pPr>
            <w:pStyle w:val="83554DDCE3DD454DAFD707D2CEE31108"/>
          </w:pPr>
          <w:r w:rsidRPr="00FE1C42">
            <w:rPr>
              <w:rStyle w:val="Textodelmarcadordeposicin"/>
              <w:rFonts w:ascii="Arial" w:eastAsiaTheme="minorHAnsi" w:hAnsi="Arial" w:cs="Arial"/>
            </w:rPr>
            <w:t>Haga clic aquí para escribir texto</w:t>
          </w:r>
        </w:p>
      </w:docPartBody>
    </w:docPart>
    <w:docPart>
      <w:docPartPr>
        <w:name w:val="3806B562A5ED46AC867DB4E4F179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24BA-C1D7-41E1-91F5-C5234C46D7B6}"/>
      </w:docPartPr>
      <w:docPartBody>
        <w:p w:rsidR="00A824DE" w:rsidRDefault="00C47372" w:rsidP="00C47372">
          <w:pPr>
            <w:pStyle w:val="3806B562A5ED46AC867DB4E4F179F08D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5792CC183EB4ABBA26344816468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9DA9-06CE-4349-B495-5ED3DD456B1D}"/>
      </w:docPartPr>
      <w:docPartBody>
        <w:p w:rsidR="00A824DE" w:rsidRDefault="00C47372" w:rsidP="00C47372">
          <w:pPr>
            <w:pStyle w:val="05792CC183EB4ABBA263448164687268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9B060F70FEB4367AA8021576A1C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E1EB-2552-498F-ABF9-B7AC9D4CD102}"/>
      </w:docPartPr>
      <w:docPartBody>
        <w:p w:rsidR="00A824DE" w:rsidRDefault="00C47372" w:rsidP="00C47372">
          <w:pPr>
            <w:pStyle w:val="89B060F70FEB4367AA8021576A1C3334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78723CE43B74704AACCA4415A3A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2190-18BE-4E43-880B-86282BA1153A}"/>
      </w:docPartPr>
      <w:docPartBody>
        <w:p w:rsidR="00A824DE" w:rsidRDefault="00C47372" w:rsidP="00C47372">
          <w:pPr>
            <w:pStyle w:val="778723CE43B74704AACCA4415A3A926C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525B258AAF40198FABB76B25C0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8D07-51B6-404E-ACE3-75756105F437}"/>
      </w:docPartPr>
      <w:docPartBody>
        <w:p w:rsidR="00A824DE" w:rsidRDefault="00C47372" w:rsidP="00C47372">
          <w:pPr>
            <w:pStyle w:val="C8525B258AAF40198FABB76B25C0395B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F7663E170204F38A3A59E9F2702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2D3B-E985-4116-A554-15F291B7B7CA}"/>
      </w:docPartPr>
      <w:docPartBody>
        <w:p w:rsidR="00A824DE" w:rsidRDefault="00C47372" w:rsidP="00C47372">
          <w:pPr>
            <w:pStyle w:val="7F7663E170204F38A3A59E9F2702844B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p>
      </w:docPartBody>
    </w:docPart>
    <w:docPart>
      <w:docPartPr>
        <w:name w:val="BFA7DEC389614945879CA3E201DF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2767-84BD-4B68-A13C-29B2B2325233}"/>
      </w:docPartPr>
      <w:docPartBody>
        <w:p w:rsidR="002B380B" w:rsidRDefault="00863817" w:rsidP="00863817">
          <w:pPr>
            <w:pStyle w:val="BFA7DEC389614945879CA3E201DF2623"/>
          </w:pPr>
          <w:r w:rsidRPr="00D71009">
            <w:rPr>
              <w:rStyle w:val="Textodelmarcadordeposicin"/>
              <w:rFonts w:ascii="Arial" w:eastAsiaTheme="minorHAnsi" w:hAnsi="Arial" w:cs="Arial"/>
              <w:sz w:val="18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72"/>
    <w:rsid w:val="002B380B"/>
    <w:rsid w:val="005215FE"/>
    <w:rsid w:val="005A2986"/>
    <w:rsid w:val="00863817"/>
    <w:rsid w:val="00951753"/>
    <w:rsid w:val="00A824DE"/>
    <w:rsid w:val="00AE3915"/>
    <w:rsid w:val="00C47372"/>
    <w:rsid w:val="00E7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817"/>
    <w:rPr>
      <w:color w:val="808080"/>
    </w:rPr>
  </w:style>
  <w:style w:type="paragraph" w:customStyle="1" w:styleId="C34F5C39AF844DD79F86B9778EB94087">
    <w:name w:val="C34F5C39AF844DD79F86B9778EB94087"/>
    <w:rsid w:val="00C47372"/>
  </w:style>
  <w:style w:type="paragraph" w:customStyle="1" w:styleId="83554DDCE3DD454DAFD707D2CEE31108">
    <w:name w:val="83554DDCE3DD454DAFD707D2CEE31108"/>
    <w:rsid w:val="00C47372"/>
  </w:style>
  <w:style w:type="paragraph" w:customStyle="1" w:styleId="3806B562A5ED46AC867DB4E4F179F08D">
    <w:name w:val="3806B562A5ED46AC867DB4E4F179F08D"/>
    <w:rsid w:val="00C47372"/>
  </w:style>
  <w:style w:type="paragraph" w:customStyle="1" w:styleId="05792CC183EB4ABBA263448164687268">
    <w:name w:val="05792CC183EB4ABBA263448164687268"/>
    <w:rsid w:val="00C47372"/>
  </w:style>
  <w:style w:type="paragraph" w:customStyle="1" w:styleId="89B060F70FEB4367AA8021576A1C3334">
    <w:name w:val="89B060F70FEB4367AA8021576A1C3334"/>
    <w:rsid w:val="00C47372"/>
  </w:style>
  <w:style w:type="paragraph" w:customStyle="1" w:styleId="778723CE43B74704AACCA4415A3A926C">
    <w:name w:val="778723CE43B74704AACCA4415A3A926C"/>
    <w:rsid w:val="00C47372"/>
  </w:style>
  <w:style w:type="paragraph" w:customStyle="1" w:styleId="C8525B258AAF40198FABB76B25C0395B">
    <w:name w:val="C8525B258AAF40198FABB76B25C0395B"/>
    <w:rsid w:val="00C47372"/>
  </w:style>
  <w:style w:type="paragraph" w:customStyle="1" w:styleId="7F7663E170204F38A3A59E9F2702844B">
    <w:name w:val="7F7663E170204F38A3A59E9F2702844B"/>
    <w:rsid w:val="00C47372"/>
  </w:style>
  <w:style w:type="paragraph" w:customStyle="1" w:styleId="9BE9177481A44FE1A75344A69E81004D">
    <w:name w:val="9BE9177481A44FE1A75344A69E81004D"/>
    <w:rsid w:val="00C47372"/>
  </w:style>
  <w:style w:type="paragraph" w:customStyle="1" w:styleId="6C83FA48A66D431D8C95503AA58A7DE2">
    <w:name w:val="6C83FA48A66D431D8C95503AA58A7DE2"/>
    <w:rsid w:val="00C47372"/>
  </w:style>
  <w:style w:type="paragraph" w:customStyle="1" w:styleId="09548179345C4EC5A91CE1E79470E9C0">
    <w:name w:val="09548179345C4EC5A91CE1E79470E9C0"/>
    <w:rsid w:val="00C47372"/>
  </w:style>
  <w:style w:type="paragraph" w:customStyle="1" w:styleId="E760445411E042D9B1412A577D2C5117">
    <w:name w:val="E760445411E042D9B1412A577D2C5117"/>
    <w:rsid w:val="00C47372"/>
  </w:style>
  <w:style w:type="paragraph" w:customStyle="1" w:styleId="F2797DADE748431CAD70C3F101472B75">
    <w:name w:val="F2797DADE748431CAD70C3F101472B75"/>
    <w:rsid w:val="00C47372"/>
  </w:style>
  <w:style w:type="paragraph" w:customStyle="1" w:styleId="D85AD8E8938947B791851753A98CBD52">
    <w:name w:val="D85AD8E8938947B791851753A98CBD52"/>
    <w:rsid w:val="00C47372"/>
  </w:style>
  <w:style w:type="paragraph" w:customStyle="1" w:styleId="639C8970D979462882B385F57BE401C1">
    <w:name w:val="639C8970D979462882B385F57BE401C1"/>
    <w:rsid w:val="00C47372"/>
  </w:style>
  <w:style w:type="paragraph" w:customStyle="1" w:styleId="2E94165180984CAE921E6CDDEE55E05B">
    <w:name w:val="2E94165180984CAE921E6CDDEE55E05B"/>
    <w:rsid w:val="00C47372"/>
  </w:style>
  <w:style w:type="paragraph" w:customStyle="1" w:styleId="246C2B35825344B68FFD5AB99E992B03">
    <w:name w:val="246C2B35825344B68FFD5AB99E992B03"/>
    <w:rsid w:val="00C47372"/>
  </w:style>
  <w:style w:type="paragraph" w:customStyle="1" w:styleId="DC4DEE3F535E4B70B1719F793EC35932">
    <w:name w:val="DC4DEE3F535E4B70B1719F793EC35932"/>
    <w:rsid w:val="00C47372"/>
  </w:style>
  <w:style w:type="paragraph" w:customStyle="1" w:styleId="BFA7DEC389614945879CA3E201DF2623">
    <w:name w:val="BFA7DEC389614945879CA3E201DF2623"/>
    <w:rsid w:val="00863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817"/>
    <w:rPr>
      <w:color w:val="808080"/>
    </w:rPr>
  </w:style>
  <w:style w:type="paragraph" w:customStyle="1" w:styleId="C34F5C39AF844DD79F86B9778EB94087">
    <w:name w:val="C34F5C39AF844DD79F86B9778EB94087"/>
    <w:rsid w:val="00C47372"/>
  </w:style>
  <w:style w:type="paragraph" w:customStyle="1" w:styleId="83554DDCE3DD454DAFD707D2CEE31108">
    <w:name w:val="83554DDCE3DD454DAFD707D2CEE31108"/>
    <w:rsid w:val="00C47372"/>
  </w:style>
  <w:style w:type="paragraph" w:customStyle="1" w:styleId="3806B562A5ED46AC867DB4E4F179F08D">
    <w:name w:val="3806B562A5ED46AC867DB4E4F179F08D"/>
    <w:rsid w:val="00C47372"/>
  </w:style>
  <w:style w:type="paragraph" w:customStyle="1" w:styleId="05792CC183EB4ABBA263448164687268">
    <w:name w:val="05792CC183EB4ABBA263448164687268"/>
    <w:rsid w:val="00C47372"/>
  </w:style>
  <w:style w:type="paragraph" w:customStyle="1" w:styleId="89B060F70FEB4367AA8021576A1C3334">
    <w:name w:val="89B060F70FEB4367AA8021576A1C3334"/>
    <w:rsid w:val="00C47372"/>
  </w:style>
  <w:style w:type="paragraph" w:customStyle="1" w:styleId="778723CE43B74704AACCA4415A3A926C">
    <w:name w:val="778723CE43B74704AACCA4415A3A926C"/>
    <w:rsid w:val="00C47372"/>
  </w:style>
  <w:style w:type="paragraph" w:customStyle="1" w:styleId="C8525B258AAF40198FABB76B25C0395B">
    <w:name w:val="C8525B258AAF40198FABB76B25C0395B"/>
    <w:rsid w:val="00C47372"/>
  </w:style>
  <w:style w:type="paragraph" w:customStyle="1" w:styleId="7F7663E170204F38A3A59E9F2702844B">
    <w:name w:val="7F7663E170204F38A3A59E9F2702844B"/>
    <w:rsid w:val="00C47372"/>
  </w:style>
  <w:style w:type="paragraph" w:customStyle="1" w:styleId="9BE9177481A44FE1A75344A69E81004D">
    <w:name w:val="9BE9177481A44FE1A75344A69E81004D"/>
    <w:rsid w:val="00C47372"/>
  </w:style>
  <w:style w:type="paragraph" w:customStyle="1" w:styleId="6C83FA48A66D431D8C95503AA58A7DE2">
    <w:name w:val="6C83FA48A66D431D8C95503AA58A7DE2"/>
    <w:rsid w:val="00C47372"/>
  </w:style>
  <w:style w:type="paragraph" w:customStyle="1" w:styleId="09548179345C4EC5A91CE1E79470E9C0">
    <w:name w:val="09548179345C4EC5A91CE1E79470E9C0"/>
    <w:rsid w:val="00C47372"/>
  </w:style>
  <w:style w:type="paragraph" w:customStyle="1" w:styleId="E760445411E042D9B1412A577D2C5117">
    <w:name w:val="E760445411E042D9B1412A577D2C5117"/>
    <w:rsid w:val="00C47372"/>
  </w:style>
  <w:style w:type="paragraph" w:customStyle="1" w:styleId="F2797DADE748431CAD70C3F101472B75">
    <w:name w:val="F2797DADE748431CAD70C3F101472B75"/>
    <w:rsid w:val="00C47372"/>
  </w:style>
  <w:style w:type="paragraph" w:customStyle="1" w:styleId="D85AD8E8938947B791851753A98CBD52">
    <w:name w:val="D85AD8E8938947B791851753A98CBD52"/>
    <w:rsid w:val="00C47372"/>
  </w:style>
  <w:style w:type="paragraph" w:customStyle="1" w:styleId="639C8970D979462882B385F57BE401C1">
    <w:name w:val="639C8970D979462882B385F57BE401C1"/>
    <w:rsid w:val="00C47372"/>
  </w:style>
  <w:style w:type="paragraph" w:customStyle="1" w:styleId="2E94165180984CAE921E6CDDEE55E05B">
    <w:name w:val="2E94165180984CAE921E6CDDEE55E05B"/>
    <w:rsid w:val="00C47372"/>
  </w:style>
  <w:style w:type="paragraph" w:customStyle="1" w:styleId="246C2B35825344B68FFD5AB99E992B03">
    <w:name w:val="246C2B35825344B68FFD5AB99E992B03"/>
    <w:rsid w:val="00C47372"/>
  </w:style>
  <w:style w:type="paragraph" w:customStyle="1" w:styleId="DC4DEE3F535E4B70B1719F793EC35932">
    <w:name w:val="DC4DEE3F535E4B70B1719F793EC35932"/>
    <w:rsid w:val="00C47372"/>
  </w:style>
  <w:style w:type="paragraph" w:customStyle="1" w:styleId="BFA7DEC389614945879CA3E201DF2623">
    <w:name w:val="BFA7DEC389614945879CA3E201DF2623"/>
    <w:rsid w:val="00863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DD5C-0B86-4E5D-ABB2-F1A6279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14</cp:revision>
  <dcterms:created xsi:type="dcterms:W3CDTF">2020-05-18T16:49:00Z</dcterms:created>
  <dcterms:modified xsi:type="dcterms:W3CDTF">2020-06-25T15:13:00Z</dcterms:modified>
</cp:coreProperties>
</file>